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C86D83" w14:paraId="30486074" w14:textId="77777777" w:rsidTr="00260FC0">
        <w:trPr>
          <w:trHeight w:hRule="exact" w:val="3062"/>
        </w:trPr>
        <w:tc>
          <w:tcPr>
            <w:tcW w:w="7371" w:type="dxa"/>
          </w:tcPr>
          <w:p w14:paraId="30486071" w14:textId="77777777" w:rsidR="00655B49" w:rsidRDefault="00655B49" w:rsidP="00C75409">
            <w:pPr>
              <w:pStyle w:val="ModtagerAdresse"/>
            </w:pPr>
            <w:bookmarkStart w:id="0" w:name="Navn"/>
            <w:bookmarkEnd w:id="0"/>
          </w:p>
          <w:p w14:paraId="30486072" w14:textId="1E0DF216" w:rsidR="008D4691" w:rsidRDefault="00FD7645" w:rsidP="00C75409">
            <w:pPr>
              <w:pStyle w:val="ModtagerAdresse"/>
            </w:pPr>
            <w:bookmarkStart w:id="1" w:name="Adresse"/>
            <w:bookmarkEnd w:id="1"/>
            <w:r>
              <w:t xml:space="preserve">Til Kulturministeriet, </w:t>
            </w:r>
            <w:r w:rsidRPr="00FD7645">
              <w:t>emhdan@kum.dk</w:t>
            </w:r>
          </w:p>
          <w:p w14:paraId="30486073" w14:textId="77777777" w:rsidR="008D4691" w:rsidRPr="00C75409" w:rsidRDefault="009F4F54" w:rsidP="00C75409">
            <w:pPr>
              <w:pStyle w:val="ModtagerAdresse"/>
            </w:pPr>
            <w:bookmarkStart w:id="2" w:name="PostNr"/>
            <w:bookmarkEnd w:id="2"/>
            <w:r>
              <w:t xml:space="preserve"> </w:t>
            </w:r>
            <w:bookmarkStart w:id="3" w:name="By"/>
            <w:bookmarkEnd w:id="3"/>
          </w:p>
        </w:tc>
      </w:tr>
    </w:tbl>
    <w:p w14:paraId="30486077" w14:textId="11E82330" w:rsidR="002751CE" w:rsidRPr="004F418F" w:rsidRDefault="009F4F54" w:rsidP="00FD7645">
      <w:pPr>
        <w:pStyle w:val="Overskrift1"/>
        <w:rPr>
          <w:rStyle w:val="Underoverskrift"/>
          <w:b/>
          <w:sz w:val="28"/>
        </w:rPr>
      </w:pPr>
      <w:bookmarkStart w:id="4" w:name="Overskrift"/>
      <w:r>
        <w:t xml:space="preserve">Høringssvar: </w:t>
      </w:r>
      <w:bookmarkEnd w:id="4"/>
      <w:r w:rsidR="00FD7645" w:rsidRPr="00FD7645">
        <w:t>Høring over</w:t>
      </w:r>
      <w:r w:rsidR="00FD7645">
        <w:t xml:space="preserve"> </w:t>
      </w:r>
      <w:r w:rsidR="00FD7645" w:rsidRPr="00FD7645">
        <w:t>lovudkast – ændring af Radio- og tv-nævnets kompetencesammensætning, j.nr.</w:t>
      </w:r>
      <w:r w:rsidR="004F418F">
        <w:t xml:space="preserve"> 20/03409</w:t>
      </w:r>
    </w:p>
    <w:p w14:paraId="02CD7ADF" w14:textId="77777777" w:rsidR="00FD7645" w:rsidRDefault="00FD7645" w:rsidP="00FD7645">
      <w:r>
        <w:t>Danske Handicaporganisationer (DH) har følgende bemærkninger:</w:t>
      </w:r>
    </w:p>
    <w:p w14:paraId="30486079" w14:textId="77777777" w:rsidR="00094C71" w:rsidRDefault="00094C71" w:rsidP="004F1ED7"/>
    <w:p w14:paraId="2A4DBA68" w14:textId="10ABDB6F" w:rsidR="00FD7645" w:rsidRDefault="00FD7645" w:rsidP="00FD7645">
      <w:r>
        <w:t>Med lovforslaget ændrer ministeriet Radio- og tv-nævnets</w:t>
      </w:r>
    </w:p>
    <w:p w14:paraId="02F4EF91" w14:textId="77777777" w:rsidR="00FD7645" w:rsidRDefault="00FD7645" w:rsidP="00FD7645">
      <w:r>
        <w:t>kompetencesammensætning således, at nævnet har praktiske mediefaglige</w:t>
      </w:r>
    </w:p>
    <w:p w14:paraId="64F69C8C" w14:textId="1D77DFA9" w:rsidR="00FD7645" w:rsidRDefault="00FD7645" w:rsidP="00513345">
      <w:r>
        <w:t xml:space="preserve">kompetencer repræsenteret. DH mener, der også er behov for at sikre, at Radio- og tv-nævnet har de </w:t>
      </w:r>
      <w:r w:rsidR="00D65F67">
        <w:t xml:space="preserve">rette </w:t>
      </w:r>
      <w:r>
        <w:t>kompetencer om tilgængelighed, da nævnet</w:t>
      </w:r>
      <w:r w:rsidR="00F92F9B">
        <w:t xml:space="preserve"> jf. ”</w:t>
      </w:r>
      <w:r w:rsidR="00F92F9B" w:rsidRPr="00F92F9B">
        <w:t>Bekendtgørelse om tilgængelighed af programvirksomhed på grundlag af tilladelse og registrering for personer med handicap</w:t>
      </w:r>
      <w:r w:rsidR="00F92F9B">
        <w:t>”</w:t>
      </w:r>
      <w:r>
        <w:t xml:space="preserve"> </w:t>
      </w:r>
      <w:r w:rsidR="00F92F9B">
        <w:t xml:space="preserve">bl.a. </w:t>
      </w:r>
      <w:r w:rsidR="00513345">
        <w:t>skal føre tilsyn med, at udbyderne udarbejder handlingsplaner for tilgængelighed, påtale</w:t>
      </w:r>
      <w:r w:rsidR="00513345" w:rsidRPr="00513345">
        <w:t xml:space="preserve"> overtrædelse af reglerne, </w:t>
      </w:r>
      <w:r w:rsidR="00513345">
        <w:t xml:space="preserve">og </w:t>
      </w:r>
      <w:r w:rsidR="009F4F54">
        <w:t>træffe</w:t>
      </w:r>
      <w:r w:rsidR="00513345" w:rsidRPr="00513345">
        <w:t xml:space="preserve"> afgørelse om overholdelse af reglerne</w:t>
      </w:r>
      <w:r w:rsidR="00513345">
        <w:t xml:space="preserve"> vedr. tilgængelighed.</w:t>
      </w:r>
    </w:p>
    <w:p w14:paraId="1C5418D4" w14:textId="61492BC5" w:rsidR="00513345" w:rsidRDefault="00513345" w:rsidP="00513345"/>
    <w:p w14:paraId="0E622898" w14:textId="0AA2B29C" w:rsidR="00D65F67" w:rsidRPr="00D65F67" w:rsidRDefault="00D65F67" w:rsidP="00D65F67">
      <w:r w:rsidRPr="00D65F67">
        <w:t>DH mener derfor, at ministeriet skal sikre</w:t>
      </w:r>
      <w:r w:rsidR="009332DA">
        <w:t xml:space="preserve"> de rette</w:t>
      </w:r>
      <w:r w:rsidRPr="00D65F67">
        <w:t xml:space="preserve"> kompetence</w:t>
      </w:r>
      <w:r w:rsidR="009332DA">
        <w:t>r</w:t>
      </w:r>
      <w:r w:rsidRPr="00D65F67">
        <w:t xml:space="preserve"> vedr. tilgængelighed for mennesker med handicap, når Radio- og tv-nævnets kompetencesammensætning ændres. Det vil sige, at et sagkyndigt medlem skal tilknyttes ad hoc, når kompetencer vedr. tilgængelighed er påkrævet. Dette ad hoc medlem kan også fungere som bindeled mellem Radio- og tv-nævnet og et advisory board med repræsentanter fra handicaporganisationerne.</w:t>
      </w:r>
    </w:p>
    <w:p w14:paraId="39CF8102" w14:textId="77777777" w:rsidR="00FD7645" w:rsidRDefault="00FD7645" w:rsidP="00FD7645"/>
    <w:p w14:paraId="1BBC6336" w14:textId="53E8CBE3" w:rsidR="00FD7645" w:rsidRDefault="00513345" w:rsidP="00FD7645">
      <w:r>
        <w:t>DH mener,</w:t>
      </w:r>
      <w:r w:rsidR="00FD7645">
        <w:t xml:space="preserve"> at Radio- og tv-nævnet skal etablere et advisory board med repræsentanter fra handicaporganisationerne, hvor mennesker med handicap kan rådgive og vejlede medietjenesteudbyderne, som vi har gode erfaringer med i TV2</w:t>
      </w:r>
      <w:r w:rsidR="009F4F54">
        <w:t>’s</w:t>
      </w:r>
      <w:r w:rsidR="00FD7645">
        <w:t xml:space="preserve"> og DR’s brugerråd. Advisory boardet kan bidrage med erfaring, når medietjenesteudbyderne skal udvælge, hvilke udsendelser der f.eks. skal syns- og tegnsprogstolkes. </w:t>
      </w:r>
    </w:p>
    <w:p w14:paraId="14B9DAF8" w14:textId="77777777" w:rsidR="00FD7645" w:rsidRDefault="00FD7645" w:rsidP="00FD7645">
      <w:pPr>
        <w:rPr>
          <w:rFonts w:cs="Open Sans Light"/>
        </w:rPr>
      </w:pPr>
    </w:p>
    <w:p w14:paraId="2536DFEB" w14:textId="77777777" w:rsidR="00FD7645" w:rsidRDefault="00FD7645" w:rsidP="00FD7645">
      <w:pPr>
        <w:rPr>
          <w:rFonts w:ascii="Calibri" w:hAnsi="Calibri" w:cs="Calibri"/>
          <w:sz w:val="22"/>
          <w:szCs w:val="22"/>
        </w:rPr>
      </w:pPr>
      <w:r>
        <w:t>Som nævnt ovenfor kan advisory boardet også hjælpe Radio- og tv-nævnet med at vurdere og tage stilling til, hvorvidt handlingsplanerne kan tages til efterretning, eller om de kræver ændringerne for at leve op til lovens forpligtelser. DH mener, der er behov for at sikre, at Radio- og tv-nævnet har de rette kompetencer til dette arbejde.</w:t>
      </w:r>
    </w:p>
    <w:p w14:paraId="3048607A" w14:textId="77777777" w:rsidR="00094C71" w:rsidRDefault="00094C71" w:rsidP="004F1ED7"/>
    <w:p w14:paraId="62BADAFA" w14:textId="77777777" w:rsidR="00FD7645" w:rsidRDefault="00FD7645" w:rsidP="00FD7645">
      <w:r w:rsidRPr="00996AEA">
        <w:t xml:space="preserve">Skulle ovenstående give anledning til spørgsmål, kan disse rettes til chefkonsulent, Monica Løland, på tlf.: 3638 8524 eller e-mail: </w:t>
      </w:r>
      <w:hyperlink r:id="rId11" w:history="1">
        <w:r w:rsidRPr="00996AEA">
          <w:rPr>
            <w:rStyle w:val="Hyperlink"/>
          </w:rPr>
          <w:t>mol@handicap.dk</w:t>
        </w:r>
      </w:hyperlink>
      <w:r w:rsidRPr="00996AEA">
        <w:t xml:space="preserve">. </w:t>
      </w:r>
    </w:p>
    <w:p w14:paraId="356F9BB0" w14:textId="77777777" w:rsidR="00FD7645" w:rsidRDefault="00FD7645" w:rsidP="00FD7645">
      <w:pPr>
        <w:autoSpaceDE w:val="0"/>
        <w:autoSpaceDN w:val="0"/>
        <w:rPr>
          <w:rFonts w:ascii="Times-Roman" w:hAnsi="Times-Roman"/>
          <w:sz w:val="24"/>
          <w:szCs w:val="24"/>
        </w:rPr>
      </w:pPr>
    </w:p>
    <w:p w14:paraId="15B48AE1" w14:textId="77777777" w:rsidR="00FD7645" w:rsidRDefault="00FD7645" w:rsidP="00FD7645">
      <w:r w:rsidRPr="00996AEA">
        <w:t>Med venlig hilsen</w:t>
      </w:r>
    </w:p>
    <w:p w14:paraId="28BB710F" w14:textId="5562D9F2" w:rsidR="00FD7645" w:rsidRPr="00996AEA" w:rsidRDefault="00FD7645" w:rsidP="00FD7645">
      <w:bookmarkStart w:id="5" w:name="_GoBack"/>
      <w:bookmarkEnd w:id="5"/>
    </w:p>
    <w:p w14:paraId="39ED252A" w14:textId="77777777" w:rsidR="00FD7645" w:rsidRPr="00996AEA" w:rsidRDefault="00FD7645" w:rsidP="00FD7645"/>
    <w:p w14:paraId="59B7987E" w14:textId="77777777" w:rsidR="00FD7645" w:rsidRPr="00E244D9" w:rsidRDefault="00FD7645" w:rsidP="00FD7645">
      <w:pPr>
        <w:rPr>
          <w:lang w:val="en-US"/>
        </w:rPr>
      </w:pPr>
      <w:r w:rsidRPr="00E244D9">
        <w:rPr>
          <w:lang w:val="en-US"/>
        </w:rPr>
        <w:t>Thorkild Olesen</w:t>
      </w:r>
      <w:r w:rsidRPr="00E244D9">
        <w:rPr>
          <w:lang w:val="en-US"/>
        </w:rPr>
        <w:tab/>
      </w:r>
      <w:r w:rsidRPr="00E244D9">
        <w:rPr>
          <w:lang w:val="en-US"/>
        </w:rPr>
        <w:br/>
      </w:r>
      <w:r w:rsidRPr="00E244D9">
        <w:rPr>
          <w:i/>
          <w:lang w:val="en-US"/>
        </w:rPr>
        <w:t>Formand</w:t>
      </w:r>
    </w:p>
    <w:p w14:paraId="73620A9D" w14:textId="77777777" w:rsidR="00FD7645" w:rsidRDefault="00FD7645" w:rsidP="00FD7645">
      <w:pPr>
        <w:keepNext/>
        <w:keepLines/>
      </w:pPr>
    </w:p>
    <w:p w14:paraId="3048607F" w14:textId="02D93B0C" w:rsidR="007A5D34" w:rsidRDefault="007A5D34" w:rsidP="00FD7645">
      <w:pPr>
        <w:keepNext/>
        <w:keepLines/>
      </w:pPr>
    </w:p>
    <w:sectPr w:rsidR="007A5D34" w:rsidSect="00E10AC0">
      <w:headerReference w:type="default" r:id="rId12"/>
      <w:footerReference w:type="default" r:id="rId13"/>
      <w:headerReference w:type="first" r:id="rId14"/>
      <w:footerReference w:type="first" r:id="rId15"/>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608E" w14:textId="77777777" w:rsidR="009E0222" w:rsidRDefault="009F4F54">
      <w:pPr>
        <w:spacing w:line="240" w:lineRule="auto"/>
      </w:pPr>
      <w:r>
        <w:separator/>
      </w:r>
    </w:p>
  </w:endnote>
  <w:endnote w:type="continuationSeparator" w:id="0">
    <w:p w14:paraId="30486090" w14:textId="77777777" w:rsidR="009E0222" w:rsidRDefault="009F4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C5300669-2E85-492F-8EEC-C8E61B1FD335}"/>
    <w:embedBold r:id="rId2" w:fontKey="{32529018-7682-4203-ABCB-1CE7A93D8F4B}"/>
    <w:embedItalic r:id="rId3" w:fontKey="{E4A62012-37D7-4D89-8A03-F3D3EEA4DD5C}"/>
    <w:embedBoldItalic r:id="rId4" w:fontKey="{308430F5-C546-4F74-9507-C67DF9B847B4}"/>
  </w:font>
  <w:font w:name="Verdana">
    <w:panose1 w:val="020B0604030504040204"/>
    <w:charset w:val="00"/>
    <w:family w:val="swiss"/>
    <w:pitch w:val="variable"/>
    <w:sig w:usb0="A00006FF" w:usb1="4000205B" w:usb2="00000010" w:usb3="00000000" w:csb0="0000019F" w:csb1="00000000"/>
    <w:embedRegular r:id="rId5" w:fontKey="{048CAEC8-EFE0-4D84-8319-B2FD33A974EA}"/>
    <w:embedBold r:id="rId6" w:fontKey="{5EBB9BBA-5393-4924-AFB7-BA23ED4BC62C}"/>
    <w:embedItalic r:id="rId7" w:fontKey="{0EFF52A3-B7C8-4E3A-A556-89AD67010091}"/>
    <w:embedBoldItalic r:id="rId8" w:fontKey="{2459E347-C670-4D49-B6D1-83C061CFA3A2}"/>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DA390ED6-C1F4-48E7-A057-8CD0E57D4757}"/>
  </w:font>
  <w:font w:name="Calibri">
    <w:panose1 w:val="020F0502020204030204"/>
    <w:charset w:val="00"/>
    <w:family w:val="swiss"/>
    <w:pitch w:val="variable"/>
    <w:sig w:usb0="E4002EFF" w:usb1="C000247B" w:usb2="00000009" w:usb3="00000000" w:csb0="000001FF" w:csb1="00000000"/>
    <w:embedRegular r:id="rId10" w:fontKey="{359DA41D-BD62-44A1-AEE8-335E3BA6192F}"/>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6084" w14:textId="77777777" w:rsidR="00E9405E" w:rsidRDefault="009F4F54">
    <w:pPr>
      <w:pStyle w:val="Sidefod"/>
    </w:pPr>
    <w:r>
      <w:rPr>
        <w:noProof/>
        <w:lang w:eastAsia="da-DK"/>
      </w:rPr>
      <mc:AlternateContent>
        <mc:Choice Requires="wps">
          <w:drawing>
            <wp:anchor distT="0" distB="0" distL="114300" distR="114300" simplePos="0" relativeHeight="251662336" behindDoc="0" locked="0" layoutInCell="1" allowOverlap="1" wp14:anchorId="3048608A" wp14:editId="3048608B">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0486092" w14:textId="50C44EC5" w:rsidR="004F1A28" w:rsidRDefault="009F4F54"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FC4A34">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FC4A34">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048608A"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30486092" w14:textId="50C44EC5" w:rsidR="004F1A28" w:rsidRDefault="009F4F54"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FC4A34">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FC4A34">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C86D83" w14:paraId="30486088" w14:textId="77777777" w:rsidTr="00C62171">
      <w:tc>
        <w:tcPr>
          <w:tcW w:w="10915" w:type="dxa"/>
        </w:tcPr>
        <w:p w14:paraId="30486087" w14:textId="77777777" w:rsidR="0087744F" w:rsidRPr="00310FAA" w:rsidRDefault="009F4F54"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30486089"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608A" w14:textId="77777777" w:rsidR="009E0222" w:rsidRDefault="009F4F54">
      <w:pPr>
        <w:spacing w:line="240" w:lineRule="auto"/>
      </w:pPr>
      <w:r>
        <w:separator/>
      </w:r>
    </w:p>
  </w:footnote>
  <w:footnote w:type="continuationSeparator" w:id="0">
    <w:p w14:paraId="3048608C" w14:textId="77777777" w:rsidR="009E0222" w:rsidRDefault="009F4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6081" w14:textId="77777777" w:rsidR="00022BE5" w:rsidRDefault="00022BE5" w:rsidP="00022BE5">
    <w:pPr>
      <w:pStyle w:val="Sidehoved"/>
    </w:pPr>
  </w:p>
  <w:p w14:paraId="30486082"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6085" w14:textId="77777777" w:rsidR="002762D8" w:rsidRDefault="009F4F54" w:rsidP="00F4074D">
    <w:pPr>
      <w:pStyle w:val="Sidehoved"/>
    </w:pPr>
    <w:r>
      <w:rPr>
        <w:noProof/>
        <w:lang w:eastAsia="da-DK"/>
      </w:rPr>
      <w:drawing>
        <wp:anchor distT="0" distB="0" distL="114300" distR="114300" simplePos="0" relativeHeight="251660288" behindDoc="0" locked="0" layoutInCell="1" allowOverlap="1" wp14:anchorId="3048608C" wp14:editId="3048608D">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3048608E" wp14:editId="3048608F">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30486086" w14:textId="77777777" w:rsidR="008F4D20" w:rsidRPr="00F4074D" w:rsidRDefault="009F4F54" w:rsidP="00F4074D">
    <w:pPr>
      <w:pStyle w:val="Sidehoved"/>
    </w:pPr>
    <w:r>
      <w:rPr>
        <w:noProof/>
        <w:lang w:eastAsia="da-DK"/>
      </w:rPr>
      <mc:AlternateContent>
        <mc:Choice Requires="wps">
          <w:drawing>
            <wp:anchor distT="0" distB="0" distL="360045" distR="0" simplePos="0" relativeHeight="251659264" behindDoc="0" locked="0" layoutInCell="1" allowOverlap="1" wp14:anchorId="30486090" wp14:editId="30486091">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C86D83" w14:paraId="3048609A" w14:textId="77777777" w:rsidTr="004D35CC">
                            <w:tc>
                              <w:tcPr>
                                <w:tcW w:w="1960" w:type="dxa"/>
                              </w:tcPr>
                              <w:p w14:paraId="30486093" w14:textId="77777777" w:rsidR="00244D70" w:rsidRPr="00244D70" w:rsidRDefault="009F4F54" w:rsidP="00244D70">
                                <w:pPr>
                                  <w:pStyle w:val="Template-Adresse"/>
                                </w:pPr>
                                <w:r>
                                  <w:t>Blekinge Boulevard 2</w:t>
                                </w:r>
                              </w:p>
                              <w:p w14:paraId="30486094" w14:textId="77777777" w:rsidR="00244D70" w:rsidRPr="00244D70" w:rsidRDefault="009F4F54" w:rsidP="00244D70">
                                <w:pPr>
                                  <w:pStyle w:val="Template-Adresse"/>
                                </w:pPr>
                                <w:r>
                                  <w:t>2630 Taastrup, Danmark</w:t>
                                </w:r>
                              </w:p>
                              <w:p w14:paraId="30486095" w14:textId="77777777" w:rsidR="00F0152B" w:rsidRPr="00244D70" w:rsidRDefault="009F4F54" w:rsidP="00FC2BA0">
                                <w:pPr>
                                  <w:pStyle w:val="Template-Adresse"/>
                                </w:pPr>
                                <w:r>
                                  <w:t>Tlf.</w:t>
                                </w:r>
                                <w:r w:rsidR="004166DD">
                                  <w:t>:  +45 3675 1777</w:t>
                                </w:r>
                              </w:p>
                              <w:p w14:paraId="30486096" w14:textId="77777777" w:rsidR="00244D70" w:rsidRDefault="009F4F54" w:rsidP="001542A8">
                                <w:pPr>
                                  <w:pStyle w:val="Template-Adresse"/>
                                </w:pPr>
                                <w:r>
                                  <w:t>dh@handicap</w:t>
                                </w:r>
                                <w:r w:rsidR="00FC2BA0">
                                  <w:t>.</w:t>
                                </w:r>
                                <w:r>
                                  <w:t>dk</w:t>
                                </w:r>
                              </w:p>
                              <w:p w14:paraId="30486097" w14:textId="77777777" w:rsidR="00F0152B" w:rsidRDefault="009F4F54" w:rsidP="00182651">
                                <w:pPr>
                                  <w:pStyle w:val="Template-Adresse"/>
                                </w:pPr>
                                <w:r>
                                  <w:t>www.handicap.dk</w:t>
                                </w:r>
                              </w:p>
                              <w:p w14:paraId="30486098" w14:textId="77777777" w:rsidR="008D4691" w:rsidRDefault="008D4691" w:rsidP="00182651">
                                <w:pPr>
                                  <w:pStyle w:val="Template-Adresse"/>
                                </w:pPr>
                              </w:p>
                              <w:p w14:paraId="30486099" w14:textId="310B75D0" w:rsidR="00F0152B" w:rsidRPr="008D4691" w:rsidRDefault="004F418F" w:rsidP="00182651">
                                <w:pPr>
                                  <w:pStyle w:val="Template-Adresse"/>
                                  <w:rPr>
                                    <w:szCs w:val="16"/>
                                  </w:rPr>
                                </w:pPr>
                                <w:bookmarkStart w:id="6" w:name="Dato"/>
                                <w:r>
                                  <w:rPr>
                                    <w:szCs w:val="16"/>
                                  </w:rPr>
                                  <w:t xml:space="preserve">2. oktober </w:t>
                                </w:r>
                                <w:r w:rsidR="009F4F54" w:rsidRPr="008D4691">
                                  <w:rPr>
                                    <w:szCs w:val="16"/>
                                  </w:rPr>
                                  <w:t xml:space="preserve"> 2020</w:t>
                                </w:r>
                                <w:bookmarkStart w:id="7" w:name="SagsID"/>
                                <w:bookmarkEnd w:id="6"/>
                                <w:r w:rsidR="009F4F54" w:rsidRPr="008D4691">
                                  <w:rPr>
                                    <w:szCs w:val="16"/>
                                  </w:rPr>
                                  <w:t>6-2020-00824</w:t>
                                </w:r>
                                <w:bookmarkStart w:id="8" w:name="DokID"/>
                                <w:bookmarkEnd w:id="7"/>
                                <w:r w:rsidR="009F4F54" w:rsidRPr="008D4691">
                                  <w:rPr>
                                    <w:szCs w:val="16"/>
                                  </w:rPr>
                                  <w:t>503948</w:t>
                                </w:r>
                                <w:bookmarkEnd w:id="8"/>
                              </w:p>
                            </w:tc>
                          </w:tr>
                        </w:tbl>
                        <w:p w14:paraId="3048609B"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0486090"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C86D83" w14:paraId="3048609A" w14:textId="77777777" w:rsidTr="004D35CC">
                      <w:tc>
                        <w:tcPr>
                          <w:tcW w:w="1960" w:type="dxa"/>
                        </w:tcPr>
                        <w:p w14:paraId="30486093" w14:textId="77777777" w:rsidR="00244D70" w:rsidRPr="00244D70" w:rsidRDefault="009F4F54" w:rsidP="00244D70">
                          <w:pPr>
                            <w:pStyle w:val="Template-Adresse"/>
                          </w:pPr>
                          <w:r>
                            <w:t>Blekinge Boulevard 2</w:t>
                          </w:r>
                        </w:p>
                        <w:p w14:paraId="30486094" w14:textId="77777777" w:rsidR="00244D70" w:rsidRPr="00244D70" w:rsidRDefault="009F4F54" w:rsidP="00244D70">
                          <w:pPr>
                            <w:pStyle w:val="Template-Adresse"/>
                          </w:pPr>
                          <w:r>
                            <w:t>2630 Taastrup, Danmark</w:t>
                          </w:r>
                        </w:p>
                        <w:p w14:paraId="30486095" w14:textId="77777777" w:rsidR="00F0152B" w:rsidRPr="00244D70" w:rsidRDefault="009F4F54" w:rsidP="00FC2BA0">
                          <w:pPr>
                            <w:pStyle w:val="Template-Adresse"/>
                          </w:pPr>
                          <w:r>
                            <w:t>Tlf.</w:t>
                          </w:r>
                          <w:r w:rsidR="004166DD">
                            <w:t>:  +45 3675 1777</w:t>
                          </w:r>
                        </w:p>
                        <w:p w14:paraId="30486096" w14:textId="77777777" w:rsidR="00244D70" w:rsidRDefault="009F4F54" w:rsidP="001542A8">
                          <w:pPr>
                            <w:pStyle w:val="Template-Adresse"/>
                          </w:pPr>
                          <w:r>
                            <w:t>dh@handicap</w:t>
                          </w:r>
                          <w:r w:rsidR="00FC2BA0">
                            <w:t>.</w:t>
                          </w:r>
                          <w:r>
                            <w:t>dk</w:t>
                          </w:r>
                        </w:p>
                        <w:p w14:paraId="30486097" w14:textId="77777777" w:rsidR="00F0152B" w:rsidRDefault="009F4F54" w:rsidP="00182651">
                          <w:pPr>
                            <w:pStyle w:val="Template-Adresse"/>
                          </w:pPr>
                          <w:r>
                            <w:t>www.handicap.dk</w:t>
                          </w:r>
                        </w:p>
                        <w:p w14:paraId="30486098" w14:textId="77777777" w:rsidR="008D4691" w:rsidRDefault="008D4691" w:rsidP="00182651">
                          <w:pPr>
                            <w:pStyle w:val="Template-Adresse"/>
                          </w:pPr>
                        </w:p>
                        <w:p w14:paraId="30486099" w14:textId="310B75D0" w:rsidR="00F0152B" w:rsidRPr="008D4691" w:rsidRDefault="004F418F" w:rsidP="00182651">
                          <w:pPr>
                            <w:pStyle w:val="Template-Adresse"/>
                            <w:rPr>
                              <w:szCs w:val="16"/>
                            </w:rPr>
                          </w:pPr>
                          <w:bookmarkStart w:id="9" w:name="Dato"/>
                          <w:r>
                            <w:rPr>
                              <w:szCs w:val="16"/>
                            </w:rPr>
                            <w:t xml:space="preserve">2. oktober </w:t>
                          </w:r>
                          <w:r w:rsidR="009F4F54" w:rsidRPr="008D4691">
                            <w:rPr>
                              <w:szCs w:val="16"/>
                            </w:rPr>
                            <w:t xml:space="preserve"> 2020</w:t>
                          </w:r>
                          <w:bookmarkStart w:id="10" w:name="SagsID"/>
                          <w:bookmarkEnd w:id="9"/>
                          <w:r w:rsidR="009F4F54" w:rsidRPr="008D4691">
                            <w:rPr>
                              <w:szCs w:val="16"/>
                            </w:rPr>
                            <w:t>6-2020-00824</w:t>
                          </w:r>
                          <w:bookmarkStart w:id="11" w:name="DokID"/>
                          <w:bookmarkEnd w:id="10"/>
                          <w:r w:rsidR="009F4F54" w:rsidRPr="008D4691">
                            <w:rPr>
                              <w:szCs w:val="16"/>
                            </w:rPr>
                            <w:t>503948</w:t>
                          </w:r>
                          <w:bookmarkEnd w:id="11"/>
                        </w:p>
                      </w:tc>
                    </w:tr>
                  </w:tbl>
                  <w:p w14:paraId="3048609B"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4F418F"/>
    <w:rsid w:val="00513345"/>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318C"/>
    <w:rsid w:val="008A6A4F"/>
    <w:rsid w:val="008D4691"/>
    <w:rsid w:val="008D531B"/>
    <w:rsid w:val="008E3D2B"/>
    <w:rsid w:val="008E5A6D"/>
    <w:rsid w:val="008F32DF"/>
    <w:rsid w:val="008F4D20"/>
    <w:rsid w:val="00905B42"/>
    <w:rsid w:val="009332DA"/>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0222"/>
    <w:rsid w:val="009E4B94"/>
    <w:rsid w:val="009F4F54"/>
    <w:rsid w:val="00A51DA1"/>
    <w:rsid w:val="00A774BC"/>
    <w:rsid w:val="00A91DA5"/>
    <w:rsid w:val="00AA4E87"/>
    <w:rsid w:val="00AB4582"/>
    <w:rsid w:val="00AD5F89"/>
    <w:rsid w:val="00AF1D02"/>
    <w:rsid w:val="00B00D92"/>
    <w:rsid w:val="00B0422A"/>
    <w:rsid w:val="00B06E2B"/>
    <w:rsid w:val="00B20C54"/>
    <w:rsid w:val="00B24E70"/>
    <w:rsid w:val="00B52EA4"/>
    <w:rsid w:val="00B539F7"/>
    <w:rsid w:val="00B80BC6"/>
    <w:rsid w:val="00BB4255"/>
    <w:rsid w:val="00BC33AB"/>
    <w:rsid w:val="00BF0D57"/>
    <w:rsid w:val="00C34D5A"/>
    <w:rsid w:val="00C357EF"/>
    <w:rsid w:val="00C439CB"/>
    <w:rsid w:val="00C62171"/>
    <w:rsid w:val="00C75409"/>
    <w:rsid w:val="00C86D83"/>
    <w:rsid w:val="00CA0183"/>
    <w:rsid w:val="00CA0A7D"/>
    <w:rsid w:val="00CA1F51"/>
    <w:rsid w:val="00CC6322"/>
    <w:rsid w:val="00CD6495"/>
    <w:rsid w:val="00CE5168"/>
    <w:rsid w:val="00CE57E0"/>
    <w:rsid w:val="00D23C1F"/>
    <w:rsid w:val="00D27D0E"/>
    <w:rsid w:val="00D31954"/>
    <w:rsid w:val="00D3752F"/>
    <w:rsid w:val="00D53670"/>
    <w:rsid w:val="00D55E11"/>
    <w:rsid w:val="00D65F67"/>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579ED"/>
    <w:rsid w:val="00F710A5"/>
    <w:rsid w:val="00F73354"/>
    <w:rsid w:val="00F92F9B"/>
    <w:rsid w:val="00FC09D2"/>
    <w:rsid w:val="00FC2BA0"/>
    <w:rsid w:val="00FC4A34"/>
    <w:rsid w:val="00FD7645"/>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6071"/>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Markeringsbobletekst">
    <w:name w:val="Balloon Text"/>
    <w:basedOn w:val="Normal"/>
    <w:link w:val="MarkeringsbobletekstTegn"/>
    <w:uiPriority w:val="99"/>
    <w:semiHidden/>
    <w:unhideWhenUsed/>
    <w:rsid w:val="009F4F5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F4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0670">
      <w:bodyDiv w:val="1"/>
      <w:marLeft w:val="0"/>
      <w:marRight w:val="0"/>
      <w:marTop w:val="0"/>
      <w:marBottom w:val="0"/>
      <w:divBdr>
        <w:top w:val="none" w:sz="0" w:space="0" w:color="auto"/>
        <w:left w:val="none" w:sz="0" w:space="0" w:color="auto"/>
        <w:bottom w:val="none" w:sz="0" w:space="0" w:color="auto"/>
        <w:right w:val="none" w:sz="0" w:space="0" w:color="auto"/>
      </w:divBdr>
    </w:div>
    <w:div w:id="1704285032">
      <w:bodyDiv w:val="1"/>
      <w:marLeft w:val="0"/>
      <w:marRight w:val="0"/>
      <w:marTop w:val="0"/>
      <w:marBottom w:val="0"/>
      <w:divBdr>
        <w:top w:val="none" w:sz="0" w:space="0" w:color="auto"/>
        <w:left w:val="none" w:sz="0" w:space="0" w:color="auto"/>
        <w:bottom w:val="none" w:sz="0" w:space="0" w:color="auto"/>
        <w:right w:val="none" w:sz="0" w:space="0" w:color="auto"/>
      </w:divBdr>
    </w:div>
    <w:div w:id="1743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handicap.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B67A80F68CC47A47CAADE5248FC3B" ma:contentTypeVersion="0" ma:contentTypeDescription="Create a new document." ma:contentTypeScope="" ma:versionID="23e6920a17a58365380d44902e8fed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60D9-546F-4983-BF33-7B4EA90E1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439037-47FE-4DF4-91BE-14A8BE9F11FC}">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AE97274-D180-4D3C-8BF1-B6878E4386BA}">
  <ds:schemaRefs>
    <ds:schemaRef ds:uri="http://schemas.microsoft.com/sharepoint/v3/contenttype/forms"/>
  </ds:schemaRefs>
</ds:datastoreItem>
</file>

<file path=customXml/itemProps4.xml><?xml version="1.0" encoding="utf-8"?>
<ds:datastoreItem xmlns:ds="http://schemas.openxmlformats.org/officeDocument/2006/customXml" ds:itemID="{DD47D4CC-062D-4216-8938-46C5ABD3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2</Pages>
  <Words>311</Words>
  <Characters>1898</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onica Løland</cp:lastModifiedBy>
  <cp:revision>2</cp:revision>
  <cp:lastPrinted>2020-09-17T08:58:00Z</cp:lastPrinted>
  <dcterms:created xsi:type="dcterms:W3CDTF">2020-10-06T07:38:00Z</dcterms:created>
  <dcterms:modified xsi:type="dcterms:W3CDTF">2020-10-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67A80F68CC47A47CAADE5248FC3B</vt:lpwstr>
  </property>
  <property fmtid="{D5CDD505-2E9C-101B-9397-08002B2CF9AE}" pid="3" name="TeamShareLastOpen">
    <vt:lpwstr>02-10-2020 11:33:07</vt:lpwstr>
  </property>
</Properties>
</file>